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F" w:rsidRPr="000E3163" w:rsidRDefault="000E3163" w:rsidP="00FD315C">
      <w:pPr>
        <w:jc w:val="right"/>
        <w:rPr>
          <w:color w:val="18BEC6"/>
          <w:sz w:val="64"/>
          <w:szCs w:val="64"/>
        </w:rPr>
      </w:pPr>
      <w:bookmarkStart w:id="0" w:name="_GoBack"/>
      <w:bookmarkEnd w:id="0"/>
      <w:r w:rsidRPr="000E3163">
        <w:rPr>
          <w:color w:val="18BEC6"/>
          <w:sz w:val="64"/>
          <w:szCs w:val="64"/>
        </w:rPr>
        <w:t xml:space="preserve">Cadoxton Brook Flood Scheme </w:t>
      </w:r>
      <w:r w:rsidR="00B161EF" w:rsidRPr="000E3163">
        <w:rPr>
          <w:color w:val="18BEC6"/>
          <w:sz w:val="64"/>
          <w:szCs w:val="64"/>
        </w:rPr>
        <w:t>Feedback</w:t>
      </w:r>
    </w:p>
    <w:p w:rsidR="00B161EF" w:rsidRPr="00FD315C" w:rsidRDefault="00476CA9" w:rsidP="00FD315C">
      <w:pPr>
        <w:jc w:val="right"/>
        <w:rPr>
          <w:color w:val="18BEC6"/>
          <w:sz w:val="44"/>
        </w:rPr>
      </w:pPr>
      <w:r>
        <w:rPr>
          <w:color w:val="18BEC6"/>
          <w:sz w:val="44"/>
        </w:rPr>
        <w:t>November</w:t>
      </w:r>
      <w:r w:rsidR="00C6682F">
        <w:rPr>
          <w:color w:val="18BEC6"/>
          <w:sz w:val="44"/>
        </w:rPr>
        <w:t xml:space="preserve"> 2017</w:t>
      </w:r>
    </w:p>
    <w:p w:rsidR="00F94533" w:rsidRDefault="00F94533" w:rsidP="00115189"/>
    <w:p w:rsidR="00115189" w:rsidRPr="0097093A" w:rsidRDefault="00115189" w:rsidP="00FD315C">
      <w:pPr>
        <w:pStyle w:val="Heading2"/>
        <w:numPr>
          <w:ilvl w:val="0"/>
          <w:numId w:val="18"/>
        </w:numPr>
        <w:spacing w:before="120" w:line="276" w:lineRule="auto"/>
        <w:ind w:left="714" w:hanging="357"/>
        <w:rPr>
          <w:sz w:val="20"/>
          <w:szCs w:val="20"/>
        </w:rPr>
      </w:pPr>
      <w:r w:rsidRPr="0097093A">
        <w:rPr>
          <w:sz w:val="20"/>
          <w:szCs w:val="20"/>
        </w:rPr>
        <w:t>Which of the following best describes you? (</w:t>
      </w:r>
      <w:r w:rsidR="00C52091" w:rsidRPr="0097093A">
        <w:rPr>
          <w:sz w:val="20"/>
          <w:szCs w:val="20"/>
        </w:rPr>
        <w:t>Please</w:t>
      </w:r>
      <w:r w:rsidRPr="0097093A">
        <w:rPr>
          <w:sz w:val="20"/>
          <w:szCs w:val="20"/>
        </w:rPr>
        <w:t xml:space="preserve"> tick all that apply)</w:t>
      </w:r>
      <w:r w:rsidR="00576899" w:rsidRPr="0097093A">
        <w:rPr>
          <w:sz w:val="20"/>
          <w:szCs w:val="20"/>
        </w:rPr>
        <w:t xml:space="preserve">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686"/>
        <w:gridCol w:w="992"/>
        <w:gridCol w:w="3969"/>
      </w:tblGrid>
      <w:tr w:rsidR="00476CA9" w:rsidRPr="0097093A" w:rsidTr="0097093A">
        <w:trPr>
          <w:trHeight w:val="454"/>
        </w:trPr>
        <w:tc>
          <w:tcPr>
            <w:tcW w:w="882" w:type="dxa"/>
          </w:tcPr>
          <w:p w:rsidR="00476CA9" w:rsidRPr="0097093A" w:rsidRDefault="00476CA9" w:rsidP="00476CA9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476CA9" w:rsidRPr="0097093A" w:rsidRDefault="0097093A" w:rsidP="0097093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Resident / </w:t>
            </w:r>
            <w:r w:rsidR="00476CA9" w:rsidRPr="0097093A">
              <w:rPr>
                <w:sz w:val="20"/>
              </w:rPr>
              <w:t>business in Dinas Powys</w:t>
            </w:r>
          </w:p>
        </w:tc>
        <w:tc>
          <w:tcPr>
            <w:tcW w:w="992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97093A">
              <w:rPr>
                <w:sz w:val="20"/>
              </w:rPr>
              <w:t xml:space="preserve">Resident </w:t>
            </w:r>
            <w:r w:rsidR="0097093A">
              <w:rPr>
                <w:sz w:val="20"/>
              </w:rPr>
              <w:t xml:space="preserve">/ </w:t>
            </w:r>
            <w:r w:rsidRPr="0097093A">
              <w:rPr>
                <w:sz w:val="20"/>
              </w:rPr>
              <w:t>business in Michaelston-</w:t>
            </w:r>
            <w:r w:rsidR="0097093A">
              <w:rPr>
                <w:sz w:val="20"/>
              </w:rPr>
              <w:t>Le-P</w:t>
            </w:r>
            <w:r w:rsidRPr="0097093A">
              <w:rPr>
                <w:sz w:val="20"/>
              </w:rPr>
              <w:t>it</w:t>
            </w:r>
          </w:p>
        </w:tc>
      </w:tr>
      <w:tr w:rsidR="00476CA9" w:rsidRPr="0097093A" w:rsidTr="0097093A">
        <w:trPr>
          <w:trHeight w:val="401"/>
        </w:trPr>
        <w:tc>
          <w:tcPr>
            <w:tcW w:w="882" w:type="dxa"/>
          </w:tcPr>
          <w:p w:rsidR="00476CA9" w:rsidRPr="0097093A" w:rsidRDefault="00476CA9" w:rsidP="00476CA9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476CA9" w:rsidRPr="0097093A" w:rsidRDefault="0097093A" w:rsidP="0097093A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Resident / </w:t>
            </w:r>
            <w:r w:rsidR="00476CA9" w:rsidRPr="0097093A">
              <w:rPr>
                <w:sz w:val="20"/>
              </w:rPr>
              <w:t xml:space="preserve">business in Barry </w:t>
            </w:r>
            <w:r w:rsidR="000E3163">
              <w:rPr>
                <w:sz w:val="20"/>
              </w:rPr>
              <w:t xml:space="preserve">Industrial Area </w:t>
            </w:r>
            <w:r w:rsidR="00476CA9" w:rsidRPr="0097093A">
              <w:rPr>
                <w:sz w:val="20"/>
              </w:rPr>
              <w:t>(Sully Moors Road)</w:t>
            </w:r>
          </w:p>
        </w:tc>
        <w:tc>
          <w:tcPr>
            <w:tcW w:w="992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b/>
                <w:sz w:val="20"/>
              </w:rPr>
            </w:pPr>
            <w:r w:rsidRPr="0097093A">
              <w:rPr>
                <w:sz w:val="20"/>
              </w:rPr>
              <w:t>Other</w:t>
            </w:r>
            <w:r w:rsidR="000E3163">
              <w:rPr>
                <w:sz w:val="20"/>
              </w:rPr>
              <w:t xml:space="preserve"> (please describe)</w:t>
            </w:r>
          </w:p>
        </w:tc>
      </w:tr>
    </w:tbl>
    <w:p w:rsidR="0064495B" w:rsidRPr="0097093A" w:rsidRDefault="0064495B" w:rsidP="0064495B">
      <w:pPr>
        <w:pStyle w:val="Heading2"/>
        <w:numPr>
          <w:ilvl w:val="0"/>
          <w:numId w:val="18"/>
        </w:numPr>
        <w:spacing w:before="12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Were you aware that </w:t>
      </w:r>
      <w:proofErr w:type="spellStart"/>
      <w:r w:rsidRPr="0097093A">
        <w:rPr>
          <w:sz w:val="20"/>
          <w:szCs w:val="20"/>
        </w:rPr>
        <w:t>Dinas</w:t>
      </w:r>
      <w:proofErr w:type="spellEnd"/>
      <w:r w:rsidRPr="0097093A">
        <w:rPr>
          <w:sz w:val="20"/>
          <w:szCs w:val="20"/>
        </w:rPr>
        <w:t xml:space="preserve"> Powys and the Barry Industrial Area are at risk of flooding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64495B" w:rsidRPr="0097093A" w:rsidTr="009F45E5">
        <w:trPr>
          <w:trHeight w:val="454"/>
        </w:trPr>
        <w:tc>
          <w:tcPr>
            <w:tcW w:w="882" w:type="dxa"/>
          </w:tcPr>
          <w:p w:rsidR="0064495B" w:rsidRPr="0097093A" w:rsidRDefault="0064495B" w:rsidP="009F45E5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64495B" w:rsidRPr="0097093A" w:rsidRDefault="0064495B" w:rsidP="009F45E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</w:tcPr>
          <w:p w:rsidR="0064495B" w:rsidRPr="0097093A" w:rsidRDefault="0064495B" w:rsidP="009F45E5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64495B" w:rsidRPr="0097093A" w:rsidRDefault="0064495B" w:rsidP="009F45E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445FF4" w:rsidRPr="0097093A" w:rsidRDefault="00445FF4" w:rsidP="00445FF4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Have you experienced flooding</w:t>
      </w:r>
      <w:r w:rsidRPr="0097093A">
        <w:rPr>
          <w:sz w:val="20"/>
          <w:szCs w:val="20"/>
        </w:rPr>
        <w:t>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445FF4" w:rsidRPr="0097093A" w:rsidTr="009F45E5">
        <w:trPr>
          <w:trHeight w:val="454"/>
        </w:trPr>
        <w:tc>
          <w:tcPr>
            <w:tcW w:w="882" w:type="dxa"/>
          </w:tcPr>
          <w:p w:rsidR="00445FF4" w:rsidRPr="0097093A" w:rsidRDefault="00445FF4" w:rsidP="009F45E5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445FF4" w:rsidRPr="0097093A" w:rsidRDefault="00445FF4" w:rsidP="009F45E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50" w:type="dxa"/>
          </w:tcPr>
          <w:p w:rsidR="00445FF4" w:rsidRPr="0097093A" w:rsidRDefault="00445FF4" w:rsidP="009F45E5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445FF4" w:rsidRPr="0097093A" w:rsidRDefault="00445FF4" w:rsidP="009F45E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45FF4" w:rsidRPr="0097093A" w:rsidTr="00BE6591">
        <w:trPr>
          <w:trHeight w:val="454"/>
        </w:trPr>
        <w:tc>
          <w:tcPr>
            <w:tcW w:w="9529" w:type="dxa"/>
            <w:gridSpan w:val="4"/>
          </w:tcPr>
          <w:p w:rsidR="00445FF4" w:rsidRDefault="00445FF4" w:rsidP="009F45E5">
            <w:pPr>
              <w:rPr>
                <w:sz w:val="20"/>
              </w:rPr>
            </w:pPr>
            <w:r>
              <w:rPr>
                <w:sz w:val="20"/>
              </w:rPr>
              <w:t>If yes, please provide details (date, extent)</w:t>
            </w:r>
            <w:r w:rsidR="00175AE7">
              <w:rPr>
                <w:sz w:val="20"/>
              </w:rPr>
              <w:t>:</w:t>
            </w: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</w:tc>
      </w:tr>
    </w:tbl>
    <w:p w:rsidR="00175AE7" w:rsidRPr="00175AE7" w:rsidRDefault="00175AE7" w:rsidP="00175AE7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97093A">
        <w:rPr>
          <w:sz w:val="20"/>
          <w:szCs w:val="20"/>
        </w:rPr>
        <w:t xml:space="preserve">Do you support the scheme options and designs we </w:t>
      </w:r>
      <w:r>
        <w:rPr>
          <w:sz w:val="20"/>
          <w:szCs w:val="20"/>
        </w:rPr>
        <w:t>propose</w:t>
      </w:r>
      <w:r w:rsidRPr="0097093A">
        <w:rPr>
          <w:sz w:val="20"/>
          <w:szCs w:val="20"/>
        </w:rPr>
        <w:t>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97"/>
        <w:gridCol w:w="992"/>
        <w:gridCol w:w="2410"/>
        <w:gridCol w:w="992"/>
        <w:gridCol w:w="1956"/>
      </w:tblGrid>
      <w:tr w:rsidR="00AB0750" w:rsidRPr="0097093A" w:rsidTr="00F33B40">
        <w:trPr>
          <w:trHeight w:val="454"/>
        </w:trPr>
        <w:tc>
          <w:tcPr>
            <w:tcW w:w="882" w:type="dxa"/>
          </w:tcPr>
          <w:p w:rsidR="00AB0750" w:rsidRPr="0097093A" w:rsidRDefault="00AB0750" w:rsidP="009F45E5">
            <w:pPr>
              <w:rPr>
                <w:b/>
                <w:sz w:val="20"/>
              </w:rPr>
            </w:pPr>
          </w:p>
        </w:tc>
        <w:tc>
          <w:tcPr>
            <w:tcW w:w="2297" w:type="dxa"/>
          </w:tcPr>
          <w:p w:rsidR="00AB0750" w:rsidRPr="0097093A" w:rsidRDefault="00AB0750" w:rsidP="009F45E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92" w:type="dxa"/>
          </w:tcPr>
          <w:p w:rsidR="00AB0750" w:rsidRPr="0097093A" w:rsidRDefault="00AB0750" w:rsidP="009F45E5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AB0750" w:rsidRPr="0097093A" w:rsidRDefault="00AB0750" w:rsidP="009F45E5">
            <w:pPr>
              <w:rPr>
                <w:sz w:val="20"/>
              </w:rPr>
            </w:pPr>
            <w:r>
              <w:rPr>
                <w:sz w:val="20"/>
              </w:rPr>
              <w:t>Partially</w:t>
            </w:r>
          </w:p>
        </w:tc>
        <w:tc>
          <w:tcPr>
            <w:tcW w:w="992" w:type="dxa"/>
          </w:tcPr>
          <w:p w:rsidR="00AB0750" w:rsidRPr="0097093A" w:rsidRDefault="00AB0750" w:rsidP="009F45E5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AB0750" w:rsidRPr="0097093A" w:rsidRDefault="00AB0750" w:rsidP="009F45E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75AE7" w:rsidRPr="0097093A" w:rsidTr="009F45E5">
        <w:trPr>
          <w:trHeight w:val="454"/>
        </w:trPr>
        <w:tc>
          <w:tcPr>
            <w:tcW w:w="9529" w:type="dxa"/>
            <w:gridSpan w:val="6"/>
          </w:tcPr>
          <w:p w:rsidR="00AB0750" w:rsidRDefault="00175AE7" w:rsidP="00AB0750">
            <w:pPr>
              <w:rPr>
                <w:sz w:val="20"/>
              </w:rPr>
            </w:pPr>
            <w:r>
              <w:rPr>
                <w:sz w:val="20"/>
              </w:rPr>
              <w:t xml:space="preserve">Please explain what </w:t>
            </w:r>
            <w:r w:rsidR="00210669">
              <w:rPr>
                <w:sz w:val="20"/>
              </w:rPr>
              <w:t xml:space="preserve">aspects </w:t>
            </w:r>
            <w:r>
              <w:rPr>
                <w:sz w:val="20"/>
              </w:rPr>
              <w:t xml:space="preserve">you like and what your </w:t>
            </w:r>
            <w:r w:rsidRPr="0097093A">
              <w:rPr>
                <w:sz w:val="20"/>
              </w:rPr>
              <w:t xml:space="preserve">concerns </w:t>
            </w:r>
            <w:r>
              <w:rPr>
                <w:sz w:val="20"/>
              </w:rPr>
              <w:t xml:space="preserve">are </w:t>
            </w:r>
            <w:r w:rsidRPr="0097093A">
              <w:rPr>
                <w:sz w:val="20"/>
              </w:rPr>
              <w:t>with</w:t>
            </w:r>
            <w:r>
              <w:rPr>
                <w:sz w:val="20"/>
              </w:rPr>
              <w:t xml:space="preserve"> the scheme options and designs</w:t>
            </w:r>
            <w:r w:rsidR="00210669">
              <w:rPr>
                <w:sz w:val="20"/>
              </w:rPr>
              <w:t>, and how we could</w:t>
            </w:r>
            <w:r w:rsidR="00AB0750" w:rsidRPr="0097093A">
              <w:rPr>
                <w:sz w:val="20"/>
              </w:rPr>
              <w:t xml:space="preserve"> improve </w:t>
            </w:r>
            <w:r w:rsidR="00210669">
              <w:rPr>
                <w:sz w:val="20"/>
              </w:rPr>
              <w:t>them:</w:t>
            </w:r>
          </w:p>
          <w:p w:rsidR="0077518B" w:rsidRDefault="0077518B" w:rsidP="00AB0750">
            <w:pPr>
              <w:rPr>
                <w:sz w:val="20"/>
              </w:rPr>
            </w:pPr>
          </w:p>
          <w:p w:rsidR="0077518B" w:rsidRPr="0097093A" w:rsidRDefault="0077518B" w:rsidP="00AB0750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</w:tc>
      </w:tr>
    </w:tbl>
    <w:p w:rsidR="00C6682F" w:rsidRPr="0097093A" w:rsidRDefault="00C6682F" w:rsidP="00F33B40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97093A">
        <w:rPr>
          <w:sz w:val="20"/>
          <w:szCs w:val="20"/>
        </w:rPr>
        <w:lastRenderedPageBreak/>
        <w:t>Do you have any specific queries that we were unable to answer today</w:t>
      </w:r>
      <w:r w:rsidR="002813FF">
        <w:rPr>
          <w:sz w:val="20"/>
          <w:szCs w:val="20"/>
        </w:rPr>
        <w:t xml:space="preserve">, perhaps </w:t>
      </w:r>
      <w:r w:rsidR="002813FF" w:rsidRPr="0097093A">
        <w:rPr>
          <w:sz w:val="20"/>
          <w:szCs w:val="20"/>
        </w:rPr>
        <w:t>relating to any of the areas below</w:t>
      </w:r>
      <w:r w:rsidRPr="0097093A">
        <w:rPr>
          <w:sz w:val="20"/>
          <w:szCs w:val="20"/>
        </w:rPr>
        <w:t>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C6682F" w:rsidRPr="0097093A" w:rsidTr="00661470">
        <w:trPr>
          <w:trHeight w:val="454"/>
        </w:trPr>
        <w:tc>
          <w:tcPr>
            <w:tcW w:w="882" w:type="dxa"/>
          </w:tcPr>
          <w:p w:rsidR="00C6682F" w:rsidRPr="0097093A" w:rsidRDefault="00C6682F" w:rsidP="00C6682F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C6682F" w:rsidRPr="0097093A" w:rsidRDefault="00684799" w:rsidP="00C6682F">
            <w:pPr>
              <w:rPr>
                <w:sz w:val="20"/>
              </w:rPr>
            </w:pPr>
            <w:proofErr w:type="spellStart"/>
            <w:r w:rsidRPr="0097093A">
              <w:rPr>
                <w:sz w:val="20"/>
              </w:rPr>
              <w:t>Dinas</w:t>
            </w:r>
            <w:proofErr w:type="spellEnd"/>
            <w:r w:rsidRPr="0097093A">
              <w:rPr>
                <w:sz w:val="20"/>
              </w:rPr>
              <w:t xml:space="preserve"> Powys</w:t>
            </w:r>
          </w:p>
        </w:tc>
        <w:tc>
          <w:tcPr>
            <w:tcW w:w="850" w:type="dxa"/>
          </w:tcPr>
          <w:p w:rsidR="00C6682F" w:rsidRPr="0097093A" w:rsidRDefault="00C6682F" w:rsidP="00C6682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C6682F" w:rsidRPr="0097093A" w:rsidRDefault="00684799" w:rsidP="00C6682F">
            <w:pPr>
              <w:rPr>
                <w:sz w:val="20"/>
              </w:rPr>
            </w:pPr>
            <w:proofErr w:type="spellStart"/>
            <w:r w:rsidRPr="0097093A">
              <w:rPr>
                <w:sz w:val="20"/>
              </w:rPr>
              <w:t>Michaelston</w:t>
            </w:r>
            <w:proofErr w:type="spellEnd"/>
            <w:r w:rsidRPr="0097093A">
              <w:rPr>
                <w:sz w:val="20"/>
              </w:rPr>
              <w:t>-Le-Pit</w:t>
            </w:r>
          </w:p>
        </w:tc>
      </w:tr>
      <w:tr w:rsidR="00C6682F" w:rsidRPr="0097093A" w:rsidTr="00661470">
        <w:trPr>
          <w:trHeight w:val="454"/>
        </w:trPr>
        <w:tc>
          <w:tcPr>
            <w:tcW w:w="882" w:type="dxa"/>
          </w:tcPr>
          <w:p w:rsidR="00C6682F" w:rsidRPr="0097093A" w:rsidRDefault="00C6682F" w:rsidP="00C6682F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C6682F" w:rsidRPr="0097093A" w:rsidRDefault="00684799" w:rsidP="00C6682F">
            <w:pPr>
              <w:rPr>
                <w:sz w:val="20"/>
              </w:rPr>
            </w:pPr>
            <w:r>
              <w:rPr>
                <w:sz w:val="20"/>
              </w:rPr>
              <w:t>Barry Industrial Area</w:t>
            </w:r>
          </w:p>
        </w:tc>
        <w:tc>
          <w:tcPr>
            <w:tcW w:w="850" w:type="dxa"/>
          </w:tcPr>
          <w:p w:rsidR="00C6682F" w:rsidRPr="0097093A" w:rsidRDefault="00C6682F" w:rsidP="00C6682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C6682F" w:rsidRPr="0097093A" w:rsidRDefault="00684799" w:rsidP="00C6682F">
            <w:pPr>
              <w:rPr>
                <w:sz w:val="20"/>
              </w:rPr>
            </w:pPr>
            <w:r w:rsidRPr="0097093A">
              <w:rPr>
                <w:sz w:val="20"/>
              </w:rPr>
              <w:t>Cwm George</w:t>
            </w:r>
          </w:p>
        </w:tc>
      </w:tr>
      <w:tr w:rsidR="00C6682F" w:rsidTr="00F33B40">
        <w:trPr>
          <w:trHeight w:val="2785"/>
        </w:trPr>
        <w:tc>
          <w:tcPr>
            <w:tcW w:w="9529" w:type="dxa"/>
            <w:gridSpan w:val="4"/>
          </w:tcPr>
          <w:p w:rsidR="00C6682F" w:rsidRPr="00F33B40" w:rsidRDefault="00210669" w:rsidP="00C6682F">
            <w:pPr>
              <w:rPr>
                <w:sz w:val="20"/>
              </w:rPr>
            </w:pPr>
            <w:r w:rsidRPr="00F33B40">
              <w:rPr>
                <w:sz w:val="20"/>
              </w:rPr>
              <w:t>Please detail:</w:t>
            </w: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97093A" w:rsidRDefault="0097093A" w:rsidP="00C6682F">
            <w:pPr>
              <w:rPr>
                <w:szCs w:val="24"/>
              </w:rPr>
            </w:pPr>
          </w:p>
          <w:p w:rsidR="0097093A" w:rsidRDefault="0097093A" w:rsidP="00C6682F">
            <w:pPr>
              <w:rPr>
                <w:szCs w:val="24"/>
              </w:rPr>
            </w:pPr>
          </w:p>
          <w:p w:rsidR="00F33B40" w:rsidRDefault="00F33B40" w:rsidP="00C6682F">
            <w:pPr>
              <w:rPr>
                <w:szCs w:val="24"/>
              </w:rPr>
            </w:pPr>
          </w:p>
        </w:tc>
      </w:tr>
    </w:tbl>
    <w:p w:rsidR="0097093A" w:rsidRPr="00210669" w:rsidRDefault="00A75B45" w:rsidP="00F33B40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9E093A">
        <w:rPr>
          <w:sz w:val="20"/>
          <w:szCs w:val="20"/>
        </w:rPr>
        <w:t>If</w:t>
      </w:r>
      <w:r w:rsidR="00791C25" w:rsidRPr="009E093A">
        <w:rPr>
          <w:sz w:val="20"/>
          <w:szCs w:val="20"/>
        </w:rPr>
        <w:t xml:space="preserve"> </w:t>
      </w:r>
      <w:r w:rsidR="009863C3" w:rsidRPr="009E093A">
        <w:rPr>
          <w:sz w:val="20"/>
          <w:szCs w:val="20"/>
        </w:rPr>
        <w:t>you have</w:t>
      </w:r>
      <w:r w:rsidR="00791C25" w:rsidRPr="009E093A">
        <w:rPr>
          <w:sz w:val="20"/>
          <w:szCs w:val="20"/>
        </w:rPr>
        <w:t xml:space="preserve"> any further </w:t>
      </w:r>
      <w:r w:rsidR="009E093A" w:rsidRPr="009E093A">
        <w:rPr>
          <w:sz w:val="20"/>
          <w:szCs w:val="20"/>
        </w:rPr>
        <w:t>comments,</w:t>
      </w:r>
      <w:r w:rsidR="00791C25" w:rsidRPr="009E093A">
        <w:rPr>
          <w:sz w:val="20"/>
          <w:szCs w:val="20"/>
        </w:rPr>
        <w:t xml:space="preserve"> please provide them </w:t>
      </w:r>
      <w:r w:rsidR="0097093A" w:rsidRPr="009E093A">
        <w:rPr>
          <w:sz w:val="20"/>
          <w:szCs w:val="20"/>
        </w:rPr>
        <w:t>below</w:t>
      </w:r>
      <w:r w:rsidR="00791C25" w:rsidRPr="009E093A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791C25" w:rsidRPr="00766BF5" w:rsidTr="00F33B40">
        <w:trPr>
          <w:trHeight w:val="2355"/>
        </w:trPr>
        <w:tc>
          <w:tcPr>
            <w:tcW w:w="9250" w:type="dxa"/>
          </w:tcPr>
          <w:p w:rsidR="00791C25" w:rsidRDefault="00791C25" w:rsidP="0097093A">
            <w:r>
              <w:t xml:space="preserve"> </w:t>
            </w:r>
          </w:p>
          <w:p w:rsidR="0097093A" w:rsidRDefault="0097093A" w:rsidP="0097093A"/>
          <w:p w:rsidR="00A33A87" w:rsidRDefault="00A33A87" w:rsidP="0097093A"/>
          <w:p w:rsidR="00A33A87" w:rsidRDefault="00A33A87" w:rsidP="0097093A"/>
          <w:p w:rsidR="00A33A87" w:rsidRDefault="00A33A87" w:rsidP="0097093A"/>
          <w:p w:rsidR="00A33A87" w:rsidRDefault="00A33A87" w:rsidP="0097093A"/>
          <w:p w:rsidR="0097093A" w:rsidRDefault="0097093A" w:rsidP="0097093A"/>
          <w:p w:rsidR="0097093A" w:rsidRPr="0097093A" w:rsidRDefault="0097093A" w:rsidP="0097093A">
            <w:pPr>
              <w:rPr>
                <w:szCs w:val="24"/>
              </w:rPr>
            </w:pPr>
          </w:p>
        </w:tc>
      </w:tr>
    </w:tbl>
    <w:p w:rsidR="00115189" w:rsidRPr="00A33A87" w:rsidRDefault="00115189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A33A87">
        <w:rPr>
          <w:sz w:val="20"/>
          <w:szCs w:val="20"/>
        </w:rPr>
        <w:t xml:space="preserve">How useful have you found this </w:t>
      </w:r>
      <w:r w:rsidR="008B2848">
        <w:rPr>
          <w:sz w:val="20"/>
          <w:szCs w:val="20"/>
        </w:rPr>
        <w:t xml:space="preserve">community </w:t>
      </w:r>
      <w:r w:rsidR="00791C25" w:rsidRPr="00A33A87">
        <w:rPr>
          <w:sz w:val="20"/>
          <w:szCs w:val="20"/>
        </w:rPr>
        <w:t>event</w:t>
      </w:r>
      <w:r w:rsidRPr="00A33A87">
        <w:rPr>
          <w:sz w:val="20"/>
          <w:szCs w:val="20"/>
        </w:rPr>
        <w:t>?</w:t>
      </w:r>
      <w:r w:rsidR="003418B2" w:rsidRPr="00A33A87">
        <w:rPr>
          <w:sz w:val="20"/>
          <w:szCs w:val="20"/>
        </w:rPr>
        <w:t xml:space="preserve"> </w:t>
      </w:r>
      <w:r w:rsidR="00C6682F" w:rsidRPr="00A33A87">
        <w:rPr>
          <w:sz w:val="20"/>
          <w:szCs w:val="20"/>
        </w:rPr>
        <w:t>(Please circl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E409DD" w:rsidRPr="00A33A87" w:rsidTr="00E409DD">
        <w:trPr>
          <w:trHeight w:val="51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 w:rsidR="009918BA">
              <w:rPr>
                <w:sz w:val="20"/>
              </w:rPr>
              <w:t xml:space="preserve">more than </w:t>
            </w:r>
            <w:r w:rsidRPr="00A33A87">
              <w:rPr>
                <w:sz w:val="20"/>
              </w:rPr>
              <w:t>expec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>
              <w:rPr>
                <w:sz w:val="20"/>
              </w:rPr>
              <w:t>as expected</w:t>
            </w:r>
            <w:r w:rsidRPr="00A33A87">
              <w:rPr>
                <w:sz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 w:rsidR="009918BA">
              <w:rPr>
                <w:sz w:val="20"/>
              </w:rPr>
              <w:t>less than expec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:</w:t>
            </w:r>
            <w:r w:rsidRPr="00A33A87">
              <w:rPr>
                <w:sz w:val="20"/>
              </w:rPr>
              <w:t xml:space="preserve"> no</w:t>
            </w:r>
            <w:r w:rsidR="00C65C7E">
              <w:rPr>
                <w:sz w:val="20"/>
              </w:rPr>
              <w:t>t at all</w:t>
            </w:r>
          </w:p>
        </w:tc>
      </w:tr>
    </w:tbl>
    <w:p w:rsidR="00F7775F" w:rsidRPr="00A33A87" w:rsidRDefault="00F7775F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A33A87">
        <w:rPr>
          <w:sz w:val="20"/>
          <w:szCs w:val="20"/>
        </w:rPr>
        <w:t xml:space="preserve">How did you find out about this event? </w:t>
      </w:r>
      <w:r w:rsidR="00C6682F" w:rsidRPr="00A33A87">
        <w:rPr>
          <w:sz w:val="20"/>
          <w:szCs w:val="20"/>
        </w:rPr>
        <w:t>(Please circl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440"/>
        <w:gridCol w:w="3363"/>
      </w:tblGrid>
      <w:tr w:rsidR="00476CA9" w:rsidRPr="00A33A87" w:rsidTr="00C65C7E">
        <w:trPr>
          <w:trHeight w:val="403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Letter dro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 xml:space="preserve">Word of mouth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Public poster</w:t>
            </w:r>
          </w:p>
        </w:tc>
      </w:tr>
      <w:tr w:rsidR="00476CA9" w:rsidRPr="00A33A87" w:rsidTr="00C65C7E">
        <w:trPr>
          <w:trHeight w:val="267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Websit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Facebook Advert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Non-NRW Facebook Group</w:t>
            </w:r>
          </w:p>
        </w:tc>
      </w:tr>
      <w:tr w:rsidR="00C65C7E" w:rsidRPr="00A33A87" w:rsidTr="00964C10">
        <w:trPr>
          <w:trHeight w:val="267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7E" w:rsidRPr="00A33A87" w:rsidRDefault="00C65C7E" w:rsidP="00F33B4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Other (please state):</w:t>
            </w:r>
          </w:p>
        </w:tc>
      </w:tr>
    </w:tbl>
    <w:p w:rsidR="00276A9D" w:rsidRPr="00A33A87" w:rsidRDefault="00276A9D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 w:rsidRPr="00A33A87">
        <w:rPr>
          <w:sz w:val="20"/>
          <w:szCs w:val="20"/>
        </w:rPr>
        <w:t xml:space="preserve">Was the event adequately advertised? </w:t>
      </w:r>
      <w:r w:rsidR="00C6682F" w:rsidRPr="00A33A87">
        <w:rPr>
          <w:sz w:val="20"/>
          <w:szCs w:val="20"/>
        </w:rPr>
        <w:t>(Please circl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48"/>
        <w:gridCol w:w="2916"/>
      </w:tblGrid>
      <w:tr w:rsidR="00C6682F" w:rsidRPr="00A33A87" w:rsidTr="0097093A">
        <w:trPr>
          <w:trHeight w:val="34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C6682F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Ye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C6682F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N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C6682F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Don’t know</w:t>
            </w:r>
          </w:p>
        </w:tc>
      </w:tr>
      <w:tr w:rsidR="00276A9D" w:rsidRPr="00A33A87" w:rsidTr="0001726E">
        <w:trPr>
          <w:trHeight w:val="1125"/>
        </w:trPr>
        <w:tc>
          <w:tcPr>
            <w:tcW w:w="9355" w:type="dxa"/>
            <w:gridSpan w:val="3"/>
          </w:tcPr>
          <w:p w:rsidR="00276A9D" w:rsidRPr="00A33A87" w:rsidRDefault="00276A9D" w:rsidP="008B2848">
            <w:pPr>
              <w:rPr>
                <w:sz w:val="20"/>
              </w:rPr>
            </w:pPr>
            <w:r w:rsidRPr="00A33A87">
              <w:rPr>
                <w:sz w:val="20"/>
              </w:rPr>
              <w:t>How could we do better?</w:t>
            </w:r>
          </w:p>
          <w:p w:rsidR="00476CA9" w:rsidRPr="00A33A87" w:rsidRDefault="00476CA9" w:rsidP="00FD315C">
            <w:pPr>
              <w:spacing w:line="276" w:lineRule="auto"/>
              <w:rPr>
                <w:sz w:val="20"/>
              </w:rPr>
            </w:pPr>
          </w:p>
          <w:p w:rsidR="00476CA9" w:rsidRPr="00A33A87" w:rsidRDefault="00476CA9" w:rsidP="00FD315C">
            <w:pPr>
              <w:spacing w:line="276" w:lineRule="auto"/>
              <w:rPr>
                <w:sz w:val="20"/>
              </w:rPr>
            </w:pPr>
          </w:p>
        </w:tc>
      </w:tr>
    </w:tbl>
    <w:p w:rsidR="008951DD" w:rsidRPr="00A33A87" w:rsidRDefault="008951DD" w:rsidP="0001726E">
      <w:pPr>
        <w:pStyle w:val="Heading2"/>
        <w:spacing w:before="120"/>
        <w:ind w:left="284"/>
        <w:rPr>
          <w:sz w:val="20"/>
          <w:szCs w:val="20"/>
        </w:rPr>
      </w:pPr>
      <w:r w:rsidRPr="00A33A87">
        <w:rPr>
          <w:sz w:val="20"/>
          <w:szCs w:val="20"/>
        </w:rPr>
        <w:t xml:space="preserve">If you would like to receive future updates, please </w:t>
      </w:r>
      <w:r w:rsidR="008B2848">
        <w:rPr>
          <w:sz w:val="20"/>
          <w:szCs w:val="20"/>
        </w:rPr>
        <w:t xml:space="preserve">provide </w:t>
      </w:r>
      <w:r w:rsidR="00F66ADD" w:rsidRPr="00A33A87">
        <w:rPr>
          <w:sz w:val="20"/>
          <w:szCs w:val="20"/>
        </w:rPr>
        <w:t>your contact details</w:t>
      </w:r>
      <w:r w:rsidR="0001726E" w:rsidRPr="00A33A87">
        <w:rPr>
          <w:sz w:val="20"/>
          <w:szCs w:val="20"/>
        </w:rPr>
        <w:t>:</w:t>
      </w:r>
    </w:p>
    <w:p w:rsidR="008951DD" w:rsidRPr="00A33A87" w:rsidRDefault="008951DD" w:rsidP="008951DD">
      <w:pPr>
        <w:tabs>
          <w:tab w:val="left" w:pos="851"/>
        </w:tabs>
        <w:ind w:firstLine="426"/>
        <w:rPr>
          <w:i/>
          <w:sz w:val="20"/>
        </w:rPr>
      </w:pPr>
      <w:r w:rsidRPr="00A33A87">
        <w:rPr>
          <w:i/>
          <w:sz w:val="20"/>
        </w:rPr>
        <w:t>We will not share these deta</w:t>
      </w:r>
      <w:r w:rsidR="00C6682F" w:rsidRPr="00A33A87">
        <w:rPr>
          <w:i/>
          <w:sz w:val="20"/>
        </w:rPr>
        <w:t>ils with any other organisati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3"/>
        <w:gridCol w:w="7977"/>
      </w:tblGrid>
      <w:tr w:rsidR="00F66ADD" w:rsidRPr="00A33A87" w:rsidTr="00FB2E4C">
        <w:tc>
          <w:tcPr>
            <w:tcW w:w="1276" w:type="dxa"/>
          </w:tcPr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  <w:r w:rsidRPr="00A33A87">
              <w:rPr>
                <w:sz w:val="20"/>
              </w:rPr>
              <w:t>Name:</w:t>
            </w:r>
          </w:p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8079" w:type="dxa"/>
          </w:tcPr>
          <w:p w:rsidR="00F66ADD" w:rsidRPr="00A33A87" w:rsidRDefault="00F66ADD" w:rsidP="00F66ADD">
            <w:pPr>
              <w:tabs>
                <w:tab w:val="left" w:pos="851"/>
              </w:tabs>
              <w:ind w:firstLine="426"/>
              <w:rPr>
                <w:sz w:val="20"/>
              </w:rPr>
            </w:pPr>
          </w:p>
        </w:tc>
      </w:tr>
      <w:tr w:rsidR="00F66ADD" w:rsidRPr="00A33A87" w:rsidTr="00FB2E4C">
        <w:tc>
          <w:tcPr>
            <w:tcW w:w="1276" w:type="dxa"/>
          </w:tcPr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  <w:r w:rsidRPr="00A33A87">
              <w:rPr>
                <w:sz w:val="20"/>
              </w:rPr>
              <w:t>Address:</w:t>
            </w:r>
          </w:p>
        </w:tc>
        <w:tc>
          <w:tcPr>
            <w:tcW w:w="8079" w:type="dxa"/>
          </w:tcPr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F66ADD" w:rsidRPr="00A33A87" w:rsidTr="00FB2E4C">
        <w:tc>
          <w:tcPr>
            <w:tcW w:w="1276" w:type="dxa"/>
          </w:tcPr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  <w:r w:rsidRPr="00A33A87">
              <w:rPr>
                <w:sz w:val="20"/>
              </w:rPr>
              <w:t>Email:</w:t>
            </w:r>
          </w:p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8079" w:type="dxa"/>
          </w:tcPr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</w:tc>
      </w:tr>
    </w:tbl>
    <w:p w:rsidR="008951DD" w:rsidRPr="00A33A87" w:rsidRDefault="008951DD" w:rsidP="008951DD">
      <w:pPr>
        <w:tabs>
          <w:tab w:val="left" w:pos="851"/>
        </w:tabs>
        <w:ind w:firstLine="426"/>
        <w:rPr>
          <w:sz w:val="20"/>
        </w:rPr>
      </w:pPr>
    </w:p>
    <w:sectPr w:rsidR="008951DD" w:rsidRPr="00A33A87" w:rsidSect="00FB2E4C"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52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D2" w:rsidRDefault="007D11D2" w:rsidP="003B1B95">
      <w:r>
        <w:separator/>
      </w:r>
    </w:p>
  </w:endnote>
  <w:endnote w:type="continuationSeparator" w:id="0">
    <w:p w:rsidR="007D11D2" w:rsidRDefault="007D11D2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01" w:rsidRPr="00F33B40" w:rsidRDefault="00186D01" w:rsidP="00186D01">
    <w:pPr>
      <w:tabs>
        <w:tab w:val="left" w:pos="851"/>
      </w:tabs>
      <w:ind w:left="284"/>
      <w:rPr>
        <w:sz w:val="16"/>
        <w:szCs w:val="16"/>
      </w:rPr>
    </w:pPr>
    <w:r w:rsidRPr="00F33B40">
      <w:rPr>
        <w:sz w:val="16"/>
        <w:szCs w:val="16"/>
      </w:rPr>
      <w:t xml:space="preserve">Please leave your questionnaire at the event or return to us by </w:t>
    </w:r>
    <w:r w:rsidRPr="00F33B40">
      <w:rPr>
        <w:b/>
        <w:sz w:val="16"/>
        <w:szCs w:val="16"/>
      </w:rPr>
      <w:t>30 November 2017</w:t>
    </w:r>
    <w:r w:rsidRPr="00F33B40">
      <w:rPr>
        <w:sz w:val="16"/>
        <w:szCs w:val="16"/>
      </w:rPr>
      <w:t xml:space="preserve"> to:</w:t>
    </w:r>
  </w:p>
  <w:p w:rsidR="00186D01" w:rsidRPr="00F33B40" w:rsidRDefault="00186D01" w:rsidP="00186D01">
    <w:pPr>
      <w:tabs>
        <w:tab w:val="left" w:pos="851"/>
      </w:tabs>
      <w:ind w:left="284"/>
      <w:rPr>
        <w:sz w:val="16"/>
        <w:szCs w:val="16"/>
      </w:rPr>
    </w:pPr>
    <w:r w:rsidRPr="00F33B40">
      <w:rPr>
        <w:sz w:val="16"/>
        <w:szCs w:val="16"/>
      </w:rPr>
      <w:t xml:space="preserve">Cadoxton Brook Flood Scheme, Floor 1, Natural Resources Wales, 29 Newport Road Cardiff, CF24 0TP   </w:t>
    </w:r>
    <w:bookmarkStart w:id="1" w:name="QuickMark"/>
    <w:bookmarkEnd w:id="1"/>
    <w:r w:rsidRPr="00F33B40">
      <w:rPr>
        <w:sz w:val="16"/>
        <w:szCs w:val="16"/>
      </w:rPr>
      <w:t xml:space="preserve"> Or  </w:t>
    </w:r>
    <w:hyperlink r:id="rId1" w:history="1">
      <w:r w:rsidRPr="00F33B40">
        <w:rPr>
          <w:rStyle w:val="Hyperlink"/>
          <w:sz w:val="16"/>
          <w:szCs w:val="16"/>
        </w:rPr>
        <w:t>Cadoxton@NaturalResourcesWales.gov.uk</w:t>
      </w:r>
    </w:hyperlink>
  </w:p>
  <w:p w:rsidR="00B73FE5" w:rsidRPr="00323656" w:rsidRDefault="00B73FE5" w:rsidP="00186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E5" w:rsidRDefault="00B73FE5" w:rsidP="0032365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7F130F" wp14:editId="300ACE9D">
              <wp:simplePos x="0" y="0"/>
              <wp:positionH relativeFrom="column">
                <wp:posOffset>2562225</wp:posOffset>
              </wp:positionH>
              <wp:positionV relativeFrom="paragraph">
                <wp:posOffset>-20320</wp:posOffset>
              </wp:positionV>
              <wp:extent cx="2785110" cy="266065"/>
              <wp:effectExtent l="0" t="127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11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3A4E11">
                          <w:pPr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CONTINUES - PLEASE TURN OVER</w:t>
                          </w:r>
                        </w:p>
                        <w:p w:rsidR="00B73FE5" w:rsidRDefault="00B73F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1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.75pt;margin-top:-1.6pt;width:219.3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zt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" stroked="f">
              <v:textbox>
                <w:txbxContent>
                  <w:p w:rsidR="00B73FE5" w:rsidRDefault="00B73FE5" w:rsidP="003A4E11"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CONTINUES - PLEASE TURN OVER</w:t>
                    </w:r>
                  </w:p>
                  <w:p w:rsidR="00B73FE5" w:rsidRDefault="00B73FE5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51E4D" wp14:editId="3E882B77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51E4D" id="Text Box 11" o:spid="_x0000_s1028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F8569D" wp14:editId="3A1F8B78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8569D" id="Text Box 5" o:spid="_x0000_s1029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Giw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J7dZLXVvMHEIbVwBuwD68JTDptv2I0Qmc22H3ZUysw6t8qEFdo4zgp58sCDBuNKi9LMLZPd6hi&#10;ANNgj1GaXvvU+ntj5a6DW5KUlb4EMbYy6iSoNkV0lDB0Xszn+EqE1n5qR6+fb9n6B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Ic7D0aLAgAAEw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64A8A" wp14:editId="28D68912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64A8A" id="Text Box 6" o:spid="_x0000_s1030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Hu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H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6PPx7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9553175" wp14:editId="64573F00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53175" id="Text Box 1" o:spid="_x0000_s1031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niQIAABM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EVa5n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18D99E" wp14:editId="0E61241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8D99E" id="_x0000_s1032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ndig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vKmd2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B362B3" wp14:editId="5FDE48AA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62B3" id="Text Box 3" o:spid="_x0000_s1033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js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D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cdCY7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968137" wp14:editId="41E8048E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68137" id="Text Box 4" o:spid="_x0000_s1034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dz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G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1T+3c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Page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3C4470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f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3C4470">
      <w:rPr>
        <w:noProof/>
        <w:color w:val="0091A5"/>
      </w:rPr>
      <w:t>2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D2" w:rsidRDefault="007D11D2" w:rsidP="003B1B95">
      <w:r>
        <w:separator/>
      </w:r>
    </w:p>
  </w:footnote>
  <w:footnote w:type="continuationSeparator" w:id="0">
    <w:p w:rsidR="007D11D2" w:rsidRDefault="007D11D2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E5" w:rsidRDefault="00B73FE5" w:rsidP="00580178">
    <w:pPr>
      <w:pStyle w:val="Header"/>
    </w:pPr>
  </w:p>
  <w:p w:rsidR="00B73FE5" w:rsidRDefault="00B73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E5" w:rsidRDefault="00B73FE5" w:rsidP="0003584B">
    <w:pPr>
      <w:pStyle w:val="Header"/>
    </w:pPr>
  </w:p>
  <w:p w:rsidR="00B73FE5" w:rsidRDefault="00B73FE5" w:rsidP="0003584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31C16E" wp14:editId="31D6494A">
          <wp:simplePos x="0" y="0"/>
          <wp:positionH relativeFrom="page">
            <wp:posOffset>824865</wp:posOffset>
          </wp:positionH>
          <wp:positionV relativeFrom="page">
            <wp:posOffset>624205</wp:posOffset>
          </wp:positionV>
          <wp:extent cx="1799590" cy="1237615"/>
          <wp:effectExtent l="0" t="0" r="0" b="635"/>
          <wp:wrapTight wrapText="bothSides">
            <wp:wrapPolygon edited="0">
              <wp:start x="0" y="0"/>
              <wp:lineTo x="0" y="21279"/>
              <wp:lineTo x="21265" y="21279"/>
              <wp:lineTo x="21265" y="0"/>
              <wp:lineTo x="0" y="0"/>
            </wp:wrapPolygon>
          </wp:wrapTight>
          <wp:docPr id="19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3FE5" w:rsidRDefault="00B73FE5" w:rsidP="0003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B3"/>
    <w:multiLevelType w:val="hybridMultilevel"/>
    <w:tmpl w:val="D9122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12D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0D3B3A74"/>
    <w:multiLevelType w:val="hybridMultilevel"/>
    <w:tmpl w:val="4B5CA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6AA"/>
    <w:multiLevelType w:val="hybridMultilevel"/>
    <w:tmpl w:val="394A4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02B92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1E05"/>
    <w:multiLevelType w:val="hybridMultilevel"/>
    <w:tmpl w:val="82FEF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D09"/>
    <w:multiLevelType w:val="hybridMultilevel"/>
    <w:tmpl w:val="3CC23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A93"/>
    <w:multiLevelType w:val="hybridMultilevel"/>
    <w:tmpl w:val="D9D8B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77B"/>
    <w:multiLevelType w:val="hybridMultilevel"/>
    <w:tmpl w:val="8BD27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023E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7AFB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195A"/>
    <w:multiLevelType w:val="hybridMultilevel"/>
    <w:tmpl w:val="6220E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7197"/>
    <w:multiLevelType w:val="hybridMultilevel"/>
    <w:tmpl w:val="EFDC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6" w15:restartNumberingAfterBreak="0">
    <w:nsid w:val="370C7EA8"/>
    <w:multiLevelType w:val="hybridMultilevel"/>
    <w:tmpl w:val="82FEF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6CA2"/>
    <w:multiLevelType w:val="hybridMultilevel"/>
    <w:tmpl w:val="5BD45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116"/>
    <w:multiLevelType w:val="hybridMultilevel"/>
    <w:tmpl w:val="51DA7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4674"/>
    <w:multiLevelType w:val="hybridMultilevel"/>
    <w:tmpl w:val="BF9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18E04FC"/>
    <w:multiLevelType w:val="hybridMultilevel"/>
    <w:tmpl w:val="D980B746"/>
    <w:lvl w:ilvl="0" w:tplc="D9E0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B35F1"/>
    <w:multiLevelType w:val="hybridMultilevel"/>
    <w:tmpl w:val="96605F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BA0A00"/>
    <w:multiLevelType w:val="hybridMultilevel"/>
    <w:tmpl w:val="80F0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52397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7" w15:restartNumberingAfterBreak="0">
    <w:nsid w:val="729D4FDF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4DED"/>
    <w:multiLevelType w:val="hybridMultilevel"/>
    <w:tmpl w:val="B4FA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21"/>
  </w:num>
  <w:num w:numId="8">
    <w:abstractNumId w:val="2"/>
  </w:num>
  <w:num w:numId="9">
    <w:abstractNumId w:val="2"/>
  </w:num>
  <w:num w:numId="10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21"/>
  </w:num>
  <w:num w:numId="12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21"/>
  </w:num>
  <w:num w:numId="14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1"/>
  </w:num>
  <w:num w:numId="16">
    <w:abstractNumId w:val="22"/>
  </w:num>
  <w:num w:numId="17">
    <w:abstractNumId w:val="24"/>
  </w:num>
  <w:num w:numId="18">
    <w:abstractNumId w:val="3"/>
  </w:num>
  <w:num w:numId="19">
    <w:abstractNumId w:val="7"/>
  </w:num>
  <w:num w:numId="20">
    <w:abstractNumId w:val="8"/>
  </w:num>
  <w:num w:numId="21">
    <w:abstractNumId w:val="12"/>
  </w:num>
  <w:num w:numId="22">
    <w:abstractNumId w:val="29"/>
  </w:num>
  <w:num w:numId="23">
    <w:abstractNumId w:val="23"/>
  </w:num>
  <w:num w:numId="24">
    <w:abstractNumId w:val="5"/>
  </w:num>
  <w:num w:numId="25">
    <w:abstractNumId w:val="1"/>
  </w:num>
  <w:num w:numId="26">
    <w:abstractNumId w:val="11"/>
  </w:num>
  <w:num w:numId="27">
    <w:abstractNumId w:val="18"/>
  </w:num>
  <w:num w:numId="28">
    <w:abstractNumId w:val="6"/>
  </w:num>
  <w:num w:numId="29">
    <w:abstractNumId w:val="16"/>
  </w:num>
  <w:num w:numId="30">
    <w:abstractNumId w:val="0"/>
  </w:num>
  <w:num w:numId="31">
    <w:abstractNumId w:val="19"/>
  </w:num>
  <w:num w:numId="32">
    <w:abstractNumId w:val="13"/>
  </w:num>
  <w:num w:numId="33">
    <w:abstractNumId w:val="9"/>
  </w:num>
  <w:num w:numId="34">
    <w:abstractNumId w:val="17"/>
  </w:num>
  <w:num w:numId="35">
    <w:abstractNumId w:val="4"/>
  </w:num>
  <w:num w:numId="36">
    <w:abstractNumId w:val="1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89"/>
    <w:rsid w:val="0001726E"/>
    <w:rsid w:val="000224BE"/>
    <w:rsid w:val="0003584B"/>
    <w:rsid w:val="000402F3"/>
    <w:rsid w:val="0006469D"/>
    <w:rsid w:val="0008119C"/>
    <w:rsid w:val="00081B13"/>
    <w:rsid w:val="000C0237"/>
    <w:rsid w:val="000C0485"/>
    <w:rsid w:val="000D1041"/>
    <w:rsid w:val="000D42BC"/>
    <w:rsid w:val="000E13B4"/>
    <w:rsid w:val="000E3163"/>
    <w:rsid w:val="000F10A2"/>
    <w:rsid w:val="000F5FB5"/>
    <w:rsid w:val="0010023A"/>
    <w:rsid w:val="00101708"/>
    <w:rsid w:val="00106595"/>
    <w:rsid w:val="00106776"/>
    <w:rsid w:val="00111C12"/>
    <w:rsid w:val="00115189"/>
    <w:rsid w:val="00124C2B"/>
    <w:rsid w:val="00146CD3"/>
    <w:rsid w:val="00163204"/>
    <w:rsid w:val="0016361F"/>
    <w:rsid w:val="00175AE7"/>
    <w:rsid w:val="00186D01"/>
    <w:rsid w:val="001969CF"/>
    <w:rsid w:val="001D2BEB"/>
    <w:rsid w:val="00210669"/>
    <w:rsid w:val="00210B39"/>
    <w:rsid w:val="00227FCF"/>
    <w:rsid w:val="002310C5"/>
    <w:rsid w:val="0024550F"/>
    <w:rsid w:val="0026280D"/>
    <w:rsid w:val="00276A9D"/>
    <w:rsid w:val="002813FF"/>
    <w:rsid w:val="00282ECB"/>
    <w:rsid w:val="00295704"/>
    <w:rsid w:val="002A54E4"/>
    <w:rsid w:val="002B0ACA"/>
    <w:rsid w:val="002B0FE6"/>
    <w:rsid w:val="002B2DA9"/>
    <w:rsid w:val="002C1957"/>
    <w:rsid w:val="002C7D1B"/>
    <w:rsid w:val="002D1C88"/>
    <w:rsid w:val="002D1E23"/>
    <w:rsid w:val="002D40C8"/>
    <w:rsid w:val="002F2C55"/>
    <w:rsid w:val="00300978"/>
    <w:rsid w:val="00323656"/>
    <w:rsid w:val="00325394"/>
    <w:rsid w:val="003268FC"/>
    <w:rsid w:val="003418B2"/>
    <w:rsid w:val="00350746"/>
    <w:rsid w:val="00366E8B"/>
    <w:rsid w:val="0038476C"/>
    <w:rsid w:val="0039507A"/>
    <w:rsid w:val="003A4E11"/>
    <w:rsid w:val="003B1B95"/>
    <w:rsid w:val="003B1D21"/>
    <w:rsid w:val="003C4470"/>
    <w:rsid w:val="003E2AC7"/>
    <w:rsid w:val="003E31B8"/>
    <w:rsid w:val="003E6354"/>
    <w:rsid w:val="00421C65"/>
    <w:rsid w:val="0042729A"/>
    <w:rsid w:val="0043017C"/>
    <w:rsid w:val="00436A14"/>
    <w:rsid w:val="00445FF4"/>
    <w:rsid w:val="00476CA9"/>
    <w:rsid w:val="004877A3"/>
    <w:rsid w:val="004B449C"/>
    <w:rsid w:val="004B4835"/>
    <w:rsid w:val="004B55D4"/>
    <w:rsid w:val="004B7A0B"/>
    <w:rsid w:val="004D606F"/>
    <w:rsid w:val="004E070B"/>
    <w:rsid w:val="004E21FB"/>
    <w:rsid w:val="004F21F8"/>
    <w:rsid w:val="00504C76"/>
    <w:rsid w:val="0051775A"/>
    <w:rsid w:val="00540370"/>
    <w:rsid w:val="00551A26"/>
    <w:rsid w:val="00576899"/>
    <w:rsid w:val="00580178"/>
    <w:rsid w:val="005A0D52"/>
    <w:rsid w:val="005B301B"/>
    <w:rsid w:val="005C5EE6"/>
    <w:rsid w:val="006144A9"/>
    <w:rsid w:val="006339D8"/>
    <w:rsid w:val="0064495B"/>
    <w:rsid w:val="0065670B"/>
    <w:rsid w:val="0066120C"/>
    <w:rsid w:val="00661470"/>
    <w:rsid w:val="00666BB5"/>
    <w:rsid w:val="00681431"/>
    <w:rsid w:val="00684799"/>
    <w:rsid w:val="0069121C"/>
    <w:rsid w:val="00692FD0"/>
    <w:rsid w:val="00693C5E"/>
    <w:rsid w:val="006B364E"/>
    <w:rsid w:val="006D0F2D"/>
    <w:rsid w:val="006D6756"/>
    <w:rsid w:val="006E1121"/>
    <w:rsid w:val="006F5B85"/>
    <w:rsid w:val="00713FF0"/>
    <w:rsid w:val="00713FFC"/>
    <w:rsid w:val="007265F5"/>
    <w:rsid w:val="00773040"/>
    <w:rsid w:val="0077518B"/>
    <w:rsid w:val="00780D50"/>
    <w:rsid w:val="00783CEA"/>
    <w:rsid w:val="007911AC"/>
    <w:rsid w:val="00791C25"/>
    <w:rsid w:val="00794C61"/>
    <w:rsid w:val="007A3BCD"/>
    <w:rsid w:val="007A78C9"/>
    <w:rsid w:val="007B1618"/>
    <w:rsid w:val="007C7F2F"/>
    <w:rsid w:val="007D11D2"/>
    <w:rsid w:val="00820898"/>
    <w:rsid w:val="00826F38"/>
    <w:rsid w:val="00832030"/>
    <w:rsid w:val="00842FC5"/>
    <w:rsid w:val="0085223F"/>
    <w:rsid w:val="00861D04"/>
    <w:rsid w:val="00865524"/>
    <w:rsid w:val="008837A9"/>
    <w:rsid w:val="008951DD"/>
    <w:rsid w:val="00897388"/>
    <w:rsid w:val="008A0F5F"/>
    <w:rsid w:val="008A56C7"/>
    <w:rsid w:val="008B2848"/>
    <w:rsid w:val="008D0614"/>
    <w:rsid w:val="008E6805"/>
    <w:rsid w:val="008F11CB"/>
    <w:rsid w:val="00927AAD"/>
    <w:rsid w:val="00941117"/>
    <w:rsid w:val="0095246A"/>
    <w:rsid w:val="00967FB8"/>
    <w:rsid w:val="0097093A"/>
    <w:rsid w:val="009863C3"/>
    <w:rsid w:val="009918BA"/>
    <w:rsid w:val="009B37B8"/>
    <w:rsid w:val="009C7D53"/>
    <w:rsid w:val="009E093A"/>
    <w:rsid w:val="009F6DBA"/>
    <w:rsid w:val="00A26497"/>
    <w:rsid w:val="00A33A87"/>
    <w:rsid w:val="00A36091"/>
    <w:rsid w:val="00A63022"/>
    <w:rsid w:val="00A73E72"/>
    <w:rsid w:val="00A75B45"/>
    <w:rsid w:val="00A862FF"/>
    <w:rsid w:val="00A908E3"/>
    <w:rsid w:val="00AA54D9"/>
    <w:rsid w:val="00AB0750"/>
    <w:rsid w:val="00AB7169"/>
    <w:rsid w:val="00AC47C1"/>
    <w:rsid w:val="00AD2345"/>
    <w:rsid w:val="00AE4565"/>
    <w:rsid w:val="00AE5B8F"/>
    <w:rsid w:val="00AF5EC2"/>
    <w:rsid w:val="00AF70C6"/>
    <w:rsid w:val="00B02CD4"/>
    <w:rsid w:val="00B161EF"/>
    <w:rsid w:val="00B176DA"/>
    <w:rsid w:val="00B22429"/>
    <w:rsid w:val="00B322A0"/>
    <w:rsid w:val="00B34663"/>
    <w:rsid w:val="00B73FE5"/>
    <w:rsid w:val="00B77198"/>
    <w:rsid w:val="00B90A54"/>
    <w:rsid w:val="00BA4AE0"/>
    <w:rsid w:val="00BE350F"/>
    <w:rsid w:val="00BF2B35"/>
    <w:rsid w:val="00C1147A"/>
    <w:rsid w:val="00C332A7"/>
    <w:rsid w:val="00C37E1F"/>
    <w:rsid w:val="00C40B50"/>
    <w:rsid w:val="00C52091"/>
    <w:rsid w:val="00C648C8"/>
    <w:rsid w:val="00C65C7E"/>
    <w:rsid w:val="00C6682F"/>
    <w:rsid w:val="00C70646"/>
    <w:rsid w:val="00CB0986"/>
    <w:rsid w:val="00CB23AF"/>
    <w:rsid w:val="00CC2254"/>
    <w:rsid w:val="00CD0AA9"/>
    <w:rsid w:val="00CD4B48"/>
    <w:rsid w:val="00CE72E1"/>
    <w:rsid w:val="00D25B67"/>
    <w:rsid w:val="00D30CC0"/>
    <w:rsid w:val="00D424D8"/>
    <w:rsid w:val="00D4293C"/>
    <w:rsid w:val="00D80677"/>
    <w:rsid w:val="00D93DBB"/>
    <w:rsid w:val="00DD53F6"/>
    <w:rsid w:val="00DF1A3E"/>
    <w:rsid w:val="00E17BFF"/>
    <w:rsid w:val="00E3072A"/>
    <w:rsid w:val="00E409DD"/>
    <w:rsid w:val="00E45D89"/>
    <w:rsid w:val="00EA1E4A"/>
    <w:rsid w:val="00EA5293"/>
    <w:rsid w:val="00EA6449"/>
    <w:rsid w:val="00EB1E87"/>
    <w:rsid w:val="00EB4078"/>
    <w:rsid w:val="00ED2420"/>
    <w:rsid w:val="00EE3E51"/>
    <w:rsid w:val="00EE4C67"/>
    <w:rsid w:val="00EE57EC"/>
    <w:rsid w:val="00EE6FB7"/>
    <w:rsid w:val="00EF1E82"/>
    <w:rsid w:val="00EF38E7"/>
    <w:rsid w:val="00EF5E7B"/>
    <w:rsid w:val="00F33B40"/>
    <w:rsid w:val="00F34416"/>
    <w:rsid w:val="00F4177D"/>
    <w:rsid w:val="00F4368A"/>
    <w:rsid w:val="00F507A1"/>
    <w:rsid w:val="00F63843"/>
    <w:rsid w:val="00F66ADD"/>
    <w:rsid w:val="00F674B6"/>
    <w:rsid w:val="00F7775F"/>
    <w:rsid w:val="00F94533"/>
    <w:rsid w:val="00F96813"/>
    <w:rsid w:val="00FB2E4C"/>
    <w:rsid w:val="00FB70DB"/>
    <w:rsid w:val="00FC184E"/>
    <w:rsid w:val="00FC39DE"/>
    <w:rsid w:val="00FD315C"/>
    <w:rsid w:val="00FD3F83"/>
    <w:rsid w:val="00FD5E17"/>
    <w:rsid w:val="00FF5E5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5:docId w15:val="{AC33EE8A-F91D-44BB-B1B9-D0A8F75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1E87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ListParagraph">
    <w:name w:val="List Paragraph"/>
    <w:basedOn w:val="Normal"/>
    <w:uiPriority w:val="34"/>
    <w:qFormat/>
    <w:rsid w:val="005768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4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B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0B50"/>
  </w:style>
  <w:style w:type="paragraph" w:styleId="CommentSubject">
    <w:name w:val="annotation subject"/>
    <w:basedOn w:val="CommentText"/>
    <w:next w:val="CommentText"/>
    <w:link w:val="CommentSubjectChar"/>
    <w:rsid w:val="00C4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B50"/>
    <w:rPr>
      <w:b/>
      <w:bCs/>
    </w:rPr>
  </w:style>
  <w:style w:type="paragraph" w:styleId="Revision">
    <w:name w:val="Revision"/>
    <w:hidden/>
    <w:uiPriority w:val="99"/>
    <w:semiHidden/>
    <w:rsid w:val="00C40B50"/>
    <w:rPr>
      <w:sz w:val="24"/>
    </w:rPr>
  </w:style>
  <w:style w:type="paragraph" w:customStyle="1" w:styleId="Default">
    <w:name w:val="Default"/>
    <w:rsid w:val="00A264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doxton@NaturalResourcesWales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266802ACE64EB912E81AE9B38D39" ma:contentTypeVersion="3" ma:contentTypeDescription="Create a new document." ma:contentTypeScope="" ma:versionID="a19a144e8bebcacf72c6003caa05fdb8">
  <xsd:schema xmlns:xsd="http://www.w3.org/2001/XMLSchema" xmlns:xs="http://www.w3.org/2001/XMLSchema" xmlns:p="http://schemas.microsoft.com/office/2006/metadata/properties" xmlns:ns2="7101b54a-c63e-4e2e-88bc-34cc7e4ff740" xmlns:ns3="6f221845-8bb7-4436-859f-d061584e8829" targetNamespace="http://schemas.microsoft.com/office/2006/metadata/properties" ma:root="true" ma:fieldsID="4648c2ff6f336ee73e6e0c703ddb046a" ns2:_="" ns3:_="">
    <xsd:import namespace="7101b54a-c63e-4e2e-88bc-34cc7e4ff740"/>
    <xsd:import namespace="6f221845-8bb7-4436-859f-d061584e88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b54a-c63e-4e2e-88bc-34cc7e4ff7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845-8bb7-4436-859f-d061584e8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01b54a-c63e-4e2e-88bc-34cc7e4ff740">COMM-107-326</_dlc_DocId>
    <_dlc_DocIdUrl xmlns="7101b54a-c63e-4e2e-88bc-34cc7e4ff740">
      <Url>https://cyfoethnaturiolcymru.sharepoint.com/teams/communications/Intranet/_layouts/15/DocIdRedir.aspx?ID=COMM-107-326</Url>
      <Description>COMM-107-3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5BA4A-5E9B-40CC-A741-C42C35E7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b54a-c63e-4e2e-88bc-34cc7e4ff740"/>
    <ds:schemaRef ds:uri="6f221845-8bb7-4436-859f-d061584e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D659D-9DCB-4446-A6ED-F83E23461EBD}">
  <ds:schemaRefs>
    <ds:schemaRef ds:uri="http://schemas.microsoft.com/office/2006/metadata/properties"/>
    <ds:schemaRef ds:uri="http://schemas.microsoft.com/office/infopath/2007/PartnerControls"/>
    <ds:schemaRef ds:uri="7101b54a-c63e-4e2e-88bc-34cc7e4ff740"/>
  </ds:schemaRefs>
</ds:datastoreItem>
</file>

<file path=customXml/itemProps4.xml><?xml version="1.0" encoding="utf-8"?>
<ds:datastoreItem xmlns:ds="http://schemas.openxmlformats.org/officeDocument/2006/customXml" ds:itemID="{892E2E5D-D608-4F87-95C9-EF3F23695F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8BE659-10A0-4BB2-900E-9B680A1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mpbell</dc:creator>
  <cp:lastModifiedBy>Hampton, Euan</cp:lastModifiedBy>
  <cp:revision>2</cp:revision>
  <cp:lastPrinted>2014-09-01T08:41:00Z</cp:lastPrinted>
  <dcterms:created xsi:type="dcterms:W3CDTF">2017-11-09T15:46:00Z</dcterms:created>
  <dcterms:modified xsi:type="dcterms:W3CDTF">2017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266802ACE64EB912E81AE9B38D39</vt:lpwstr>
  </property>
  <property fmtid="{D5CDD505-2E9C-101B-9397-08002B2CF9AE}" pid="3" name="_dlc_DocIdItemGuid">
    <vt:lpwstr>28aec44c-ed7c-4991-b3ee-b89f4bac505d</vt:lpwstr>
  </property>
</Properties>
</file>